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B1876" w14:textId="5E542625" w:rsidR="00C14106" w:rsidRDefault="00EA4282" w:rsidP="00C1410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1D58" w:rsidRPr="00F51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7</w:t>
      </w:r>
      <w:r w:rsidR="0030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51D58" w:rsidRPr="00F51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ВР от «30» ноября 2017 г</w:t>
      </w:r>
      <w:r w:rsidR="00C14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FE54B90" w14:textId="6AEC7ED8" w:rsidR="00C14106" w:rsidRPr="00C14106" w:rsidRDefault="00EA4282" w:rsidP="00C1410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4106" w:rsidRPr="00C14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25E5E7BF" w14:textId="1F80C49F" w:rsidR="00C14106" w:rsidRDefault="00F51D58" w:rsidP="00C1410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.</w:t>
      </w:r>
    </w:p>
    <w:p w14:paraId="2A03D6BD" w14:textId="77777777" w:rsidR="00F51D58" w:rsidRDefault="00F51D58" w:rsidP="00C1410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20D58" w14:textId="55F97456" w:rsidR="00EA4282" w:rsidRPr="00B01F4B" w:rsidRDefault="00EA4282" w:rsidP="00EA428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01F4B" w:rsidRPr="00B01F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  <w:r w:rsidRPr="00B0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53B28" w:rsidRPr="00B01F4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bookmarkStart w:id="0" w:name="_GoBack"/>
      <w:bookmarkEnd w:id="0"/>
      <w:r w:rsidR="00F53B28" w:rsidRPr="00B0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Pr="00B0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53B28" w:rsidRPr="00B01F4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0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</w:t>
      </w:r>
      <w:r w:rsidR="00F5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F51D58" w:rsidRPr="00F51D5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</w:t>
      </w:r>
      <w:r w:rsidR="003076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1D58" w:rsidRPr="00F51D58">
        <w:rPr>
          <w:rFonts w:ascii="Times New Roman" w:eastAsia="Times New Roman" w:hAnsi="Times New Roman" w:cs="Times New Roman"/>
          <w:sz w:val="24"/>
          <w:szCs w:val="24"/>
          <w:lang w:eastAsia="ru-RU"/>
        </w:rPr>
        <w:t>/А/А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F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3326ADAE" w14:textId="77777777" w:rsidR="00EA4282" w:rsidRPr="00193E79" w:rsidRDefault="00EA4282" w:rsidP="00EA428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DE1B557" w14:textId="16E2C4B2" w:rsidR="00EA4282" w:rsidRPr="00964A8B" w:rsidRDefault="00EA4282" w:rsidP="00EA428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193E79">
        <w:rPr>
          <w:rFonts w:ascii="Times New Roman" w:hAnsi="Times New Roman"/>
          <w:b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 и имеющим право участвовать по установленному предмету электронного аукциона и начальной (максимальной) цене договора, и прошедшим регистрацию на Единой электронной площадке (АО «Единая электронная торговая площадка»), о внесении изменений в документацию об электронном аукционе </w:t>
      </w:r>
      <w:r w:rsidR="00C14106" w:rsidRPr="00C14106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Pr="00964A8B">
        <w:rPr>
          <w:rFonts w:ascii="Times New Roman" w:hAnsi="Times New Roman"/>
          <w:bCs/>
          <w:sz w:val="24"/>
        </w:rPr>
        <w:t>.</w:t>
      </w:r>
    </w:p>
    <w:p w14:paraId="06F6AF3D" w14:textId="77777777" w:rsidR="00EA4282" w:rsidRPr="0061776C" w:rsidRDefault="00EA4282" w:rsidP="00EA428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3BB6D16" w14:textId="204A1F90" w:rsidR="00EA4282" w:rsidRDefault="00EA4282" w:rsidP="00EA428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F51D58" w:rsidRPr="00F51D58">
        <w:rPr>
          <w:rFonts w:ascii="Times New Roman" w:hAnsi="Times New Roman"/>
          <w:bCs/>
          <w:sz w:val="24"/>
        </w:rPr>
        <w:t>№ 17</w:t>
      </w:r>
      <w:r w:rsidR="003076D1">
        <w:rPr>
          <w:rFonts w:ascii="Times New Roman" w:hAnsi="Times New Roman"/>
          <w:bCs/>
          <w:sz w:val="24"/>
        </w:rPr>
        <w:t>3</w:t>
      </w:r>
      <w:r w:rsidR="00F51D58" w:rsidRPr="00F51D58">
        <w:rPr>
          <w:rFonts w:ascii="Times New Roman" w:hAnsi="Times New Roman"/>
          <w:bCs/>
          <w:sz w:val="24"/>
        </w:rPr>
        <w:t xml:space="preserve">/А/АВР </w:t>
      </w:r>
      <w:r w:rsidRPr="00525BA1">
        <w:rPr>
          <w:rFonts w:ascii="Times New Roman" w:hAnsi="Times New Roman"/>
          <w:bCs/>
          <w:sz w:val="24"/>
        </w:rPr>
        <w:t xml:space="preserve">от </w:t>
      </w:r>
      <w:r w:rsidR="00F51D58">
        <w:rPr>
          <w:rFonts w:ascii="Times New Roman" w:hAnsi="Times New Roman"/>
          <w:bCs/>
          <w:sz w:val="24"/>
        </w:rPr>
        <w:t>30</w:t>
      </w:r>
      <w:r w:rsidRPr="00525BA1">
        <w:rPr>
          <w:rFonts w:ascii="Times New Roman" w:hAnsi="Times New Roman"/>
          <w:bCs/>
          <w:sz w:val="24"/>
        </w:rPr>
        <w:t>.11.2017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076D1" w:rsidRPr="003076D1">
        <w:rPr>
          <w:rStyle w:val="ab"/>
          <w:rFonts w:ascii="Times New Roman" w:hAnsi="Times New Roman"/>
          <w:color w:val="auto"/>
          <w:sz w:val="24"/>
          <w:u w:val="none"/>
        </w:rPr>
        <w:t>FKR30111700021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513E6A" w14:textId="13A8BB6B" w:rsidR="00D758A9" w:rsidRDefault="00D758A9" w:rsidP="00EA428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F56C5F" w14:textId="75D6AA82" w:rsidR="00D758A9" w:rsidRPr="00EA4282" w:rsidRDefault="00D758A9" w:rsidP="00D758A9">
      <w:pPr>
        <w:widowControl w:val="0"/>
        <w:tabs>
          <w:tab w:val="left" w:pos="567"/>
        </w:tabs>
        <w:spacing w:before="0"/>
        <w:ind w:left="142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ункт </w:t>
      </w:r>
      <w:r w:rsidR="007B1E5F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) пункта 16 Разде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«</w:t>
      </w:r>
      <w:r w:rsidRPr="00D758A9">
        <w:rPr>
          <w:rFonts w:ascii="Times New Roman" w:hAnsi="Times New Roman" w:cs="Times New Roman"/>
          <w:b/>
          <w:sz w:val="24"/>
          <w:szCs w:val="24"/>
        </w:rPr>
        <w:t>Порядок заключения договора</w:t>
      </w:r>
      <w:r w:rsidRPr="00D758A9">
        <w:rPr>
          <w:rFonts w:eastAsiaTheme="minorEastAsia"/>
          <w:sz w:val="24"/>
          <w:szCs w:val="24"/>
          <w:lang w:eastAsia="ru-RU"/>
        </w:rPr>
        <w:t xml:space="preserve"> </w:t>
      </w:r>
      <w:r w:rsidRPr="00D758A9">
        <w:rPr>
          <w:rFonts w:ascii="Times New Roman" w:hAnsi="Times New Roman" w:cs="Times New Roman"/>
          <w:b/>
          <w:sz w:val="24"/>
          <w:szCs w:val="24"/>
        </w:rPr>
        <w:t>о проведении капитального ремонт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</w:rPr>
        <w:t>читать в следующей редакции:</w:t>
      </w:r>
    </w:p>
    <w:p w14:paraId="4B2AAEB8" w14:textId="3F7DA12F" w:rsidR="00D758A9" w:rsidRDefault="00D758A9" w:rsidP="00EA428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3CD8B6" w14:textId="66EC8B16" w:rsidR="00D758A9" w:rsidRPr="00C21611" w:rsidRDefault="00D758A9" w:rsidP="00D75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21611">
        <w:rPr>
          <w:rFonts w:ascii="Times New Roman" w:hAnsi="Times New Roman" w:cs="Times New Roman"/>
          <w:sz w:val="24"/>
          <w:szCs w:val="24"/>
        </w:rPr>
        <w:t xml:space="preserve">д) </w:t>
      </w:r>
      <w:r w:rsidRPr="00C21611">
        <w:rPr>
          <w:rFonts w:ascii="Times New Roman" w:hAnsi="Times New Roman"/>
          <w:sz w:val="24"/>
          <w:szCs w:val="24"/>
        </w:rPr>
        <w:t xml:space="preserve">срок действия банковской гарантии должен быть установлен до </w:t>
      </w:r>
      <w:r w:rsidR="00C71CA6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C71CA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9</w:t>
      </w:r>
      <w:r w:rsidRPr="00C21611">
        <w:rPr>
          <w:rFonts w:ascii="Times New Roman" w:hAnsi="Times New Roman"/>
          <w:sz w:val="24"/>
          <w:szCs w:val="24"/>
        </w:rPr>
        <w:t xml:space="preserve"> года</w:t>
      </w:r>
      <w:r w:rsidR="00C71CA6">
        <w:rPr>
          <w:rFonts w:ascii="Times New Roman" w:hAnsi="Times New Roman"/>
          <w:sz w:val="24"/>
          <w:szCs w:val="24"/>
        </w:rPr>
        <w:t>.</w:t>
      </w:r>
      <w:r w:rsidR="00C71CA6">
        <w:rPr>
          <w:rFonts w:ascii="Times New Roman" w:hAnsi="Times New Roman" w:cs="Times New Roman"/>
          <w:sz w:val="24"/>
          <w:szCs w:val="24"/>
        </w:rPr>
        <w:t>».</w:t>
      </w:r>
    </w:p>
    <w:p w14:paraId="0F7B2B8D" w14:textId="77777777" w:rsidR="00C71CA6" w:rsidRDefault="00C71CA6" w:rsidP="000B35D6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4DAE28" w14:textId="420A4FDF" w:rsidR="000B35D6" w:rsidRPr="00193E79" w:rsidRDefault="000B35D6" w:rsidP="000B35D6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№</w:t>
      </w:r>
      <w:r w:rsidR="00F51D58" w:rsidRPr="00F51D58">
        <w:rPr>
          <w:rFonts w:ascii="Times New Roman" w:hAnsi="Times New Roman"/>
          <w:bCs/>
          <w:sz w:val="24"/>
        </w:rPr>
        <w:t>17</w:t>
      </w:r>
      <w:r w:rsidR="003076D1">
        <w:rPr>
          <w:rFonts w:ascii="Times New Roman" w:hAnsi="Times New Roman"/>
          <w:bCs/>
          <w:sz w:val="24"/>
        </w:rPr>
        <w:t>3</w:t>
      </w:r>
      <w:r w:rsidR="00F51D58" w:rsidRPr="00F51D58">
        <w:rPr>
          <w:rFonts w:ascii="Times New Roman" w:hAnsi="Times New Roman"/>
          <w:bCs/>
          <w:sz w:val="24"/>
        </w:rPr>
        <w:t xml:space="preserve">/А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BAF39EB" w14:textId="77777777" w:rsidR="000B35D6" w:rsidRPr="00EA4282" w:rsidRDefault="000B35D6" w:rsidP="00EA4282">
      <w:pPr>
        <w:widowControl w:val="0"/>
        <w:tabs>
          <w:tab w:val="left" w:pos="567"/>
        </w:tabs>
        <w:spacing w:before="0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96B69F" w14:textId="4292FFF1" w:rsidR="00EA4282" w:rsidRPr="00193E79" w:rsidRDefault="00EA4282" w:rsidP="00EA428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</w:t>
      </w:r>
      <w:r w:rsidR="00AB7D8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</w:t>
      </w:r>
      <w:r w:rsidR="00AB7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D58" w:rsidRPr="00F51D58">
        <w:rPr>
          <w:rFonts w:ascii="Times New Roman" w:hAnsi="Times New Roman"/>
          <w:bCs/>
          <w:sz w:val="24"/>
        </w:rPr>
        <w:t>№ 17</w:t>
      </w:r>
      <w:r w:rsidR="003076D1">
        <w:rPr>
          <w:rFonts w:ascii="Times New Roman" w:hAnsi="Times New Roman"/>
          <w:bCs/>
          <w:sz w:val="24"/>
        </w:rPr>
        <w:t>3</w:t>
      </w:r>
      <w:r w:rsidR="00F51D58" w:rsidRPr="00F51D58">
        <w:rPr>
          <w:rFonts w:ascii="Times New Roman" w:hAnsi="Times New Roman"/>
          <w:bCs/>
          <w:sz w:val="24"/>
        </w:rPr>
        <w:t>/А/АВР от 30.11.2017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0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E8C109" w14:textId="77777777" w:rsidR="00EA4282" w:rsidRPr="00193E79" w:rsidRDefault="00EA4282" w:rsidP="00EA4282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A4256DB" w14:textId="77777777" w:rsidR="00EA4282" w:rsidRPr="0044753D" w:rsidRDefault="00EA4282" w:rsidP="00EA428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C8B6C5C" w14:textId="77777777" w:rsidR="00EA4282" w:rsidRDefault="00EA4282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A4282" w:rsidSect="00C56E3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83BB6" w14:textId="77777777" w:rsidR="00045E48" w:rsidRDefault="00045E48" w:rsidP="00C56E38">
      <w:pPr>
        <w:spacing w:before="0"/>
      </w:pPr>
      <w:r>
        <w:separator/>
      </w:r>
    </w:p>
  </w:endnote>
  <w:endnote w:type="continuationSeparator" w:id="0">
    <w:p w14:paraId="1EDC26F4" w14:textId="77777777" w:rsidR="00045E48" w:rsidRDefault="00045E48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4634AC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D5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395F2" w14:textId="77777777" w:rsidR="00045E48" w:rsidRDefault="00045E48" w:rsidP="00C56E38">
      <w:pPr>
        <w:spacing w:before="0"/>
      </w:pPr>
      <w:r>
        <w:separator/>
      </w:r>
    </w:p>
  </w:footnote>
  <w:footnote w:type="continuationSeparator" w:id="0">
    <w:p w14:paraId="0A231942" w14:textId="77777777" w:rsidR="00045E48" w:rsidRDefault="00045E48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5E48"/>
    <w:rsid w:val="0005632B"/>
    <w:rsid w:val="000A6281"/>
    <w:rsid w:val="000B35D6"/>
    <w:rsid w:val="00147918"/>
    <w:rsid w:val="00166F65"/>
    <w:rsid w:val="00196D57"/>
    <w:rsid w:val="001A7A37"/>
    <w:rsid w:val="001E1979"/>
    <w:rsid w:val="00202C84"/>
    <w:rsid w:val="002A6624"/>
    <w:rsid w:val="002C5EA4"/>
    <w:rsid w:val="002C7599"/>
    <w:rsid w:val="003076D1"/>
    <w:rsid w:val="0033643F"/>
    <w:rsid w:val="0039130D"/>
    <w:rsid w:val="003A5B53"/>
    <w:rsid w:val="004502CB"/>
    <w:rsid w:val="004E2457"/>
    <w:rsid w:val="004E5D20"/>
    <w:rsid w:val="005C2741"/>
    <w:rsid w:val="00612B50"/>
    <w:rsid w:val="00681C7D"/>
    <w:rsid w:val="006912D2"/>
    <w:rsid w:val="006A3C51"/>
    <w:rsid w:val="006F67DF"/>
    <w:rsid w:val="00704549"/>
    <w:rsid w:val="007128B0"/>
    <w:rsid w:val="0073129D"/>
    <w:rsid w:val="00740251"/>
    <w:rsid w:val="00764A1F"/>
    <w:rsid w:val="007704A6"/>
    <w:rsid w:val="00781E64"/>
    <w:rsid w:val="007B1E5F"/>
    <w:rsid w:val="007E76D9"/>
    <w:rsid w:val="00805B9F"/>
    <w:rsid w:val="0084349C"/>
    <w:rsid w:val="00890D0D"/>
    <w:rsid w:val="00896B80"/>
    <w:rsid w:val="008E497A"/>
    <w:rsid w:val="00904854"/>
    <w:rsid w:val="00990124"/>
    <w:rsid w:val="00996084"/>
    <w:rsid w:val="00A16FB4"/>
    <w:rsid w:val="00A27FAE"/>
    <w:rsid w:val="00A70812"/>
    <w:rsid w:val="00AB7D8E"/>
    <w:rsid w:val="00AE6DF8"/>
    <w:rsid w:val="00B01F4B"/>
    <w:rsid w:val="00B93DEC"/>
    <w:rsid w:val="00BE2805"/>
    <w:rsid w:val="00C14106"/>
    <w:rsid w:val="00C22372"/>
    <w:rsid w:val="00C56E38"/>
    <w:rsid w:val="00C71CA6"/>
    <w:rsid w:val="00C82BA3"/>
    <w:rsid w:val="00C865B9"/>
    <w:rsid w:val="00C90303"/>
    <w:rsid w:val="00CB68DB"/>
    <w:rsid w:val="00D01097"/>
    <w:rsid w:val="00D0110B"/>
    <w:rsid w:val="00D11BB7"/>
    <w:rsid w:val="00D758A9"/>
    <w:rsid w:val="00D904D8"/>
    <w:rsid w:val="00DB33C3"/>
    <w:rsid w:val="00DD1DAB"/>
    <w:rsid w:val="00E63099"/>
    <w:rsid w:val="00EA4282"/>
    <w:rsid w:val="00EE741B"/>
    <w:rsid w:val="00F1192A"/>
    <w:rsid w:val="00F259DD"/>
    <w:rsid w:val="00F3056B"/>
    <w:rsid w:val="00F44ECC"/>
    <w:rsid w:val="00F51D58"/>
    <w:rsid w:val="00F53B28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paragraph" w:customStyle="1" w:styleId="ConsPlusNormal">
    <w:name w:val="ConsPlusNormal"/>
    <w:link w:val="ConsPlusNormal0"/>
    <w:rsid w:val="00D75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58A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lkom-compl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D143-E308-499D-B500-BEA59313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51</cp:revision>
  <cp:lastPrinted>2017-11-24T08:01:00Z</cp:lastPrinted>
  <dcterms:created xsi:type="dcterms:W3CDTF">2016-12-07T07:14:00Z</dcterms:created>
  <dcterms:modified xsi:type="dcterms:W3CDTF">2018-01-10T09:44:00Z</dcterms:modified>
</cp:coreProperties>
</file>